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CDA8" w14:textId="77777777" w:rsidR="00F46E6B" w:rsidRPr="008B42DC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7"/>
        <w:gridCol w:w="318"/>
        <w:gridCol w:w="318"/>
        <w:gridCol w:w="318"/>
        <w:gridCol w:w="318"/>
        <w:gridCol w:w="319"/>
        <w:gridCol w:w="319"/>
        <w:gridCol w:w="269"/>
        <w:gridCol w:w="50"/>
        <w:gridCol w:w="266"/>
        <w:gridCol w:w="52"/>
        <w:gridCol w:w="268"/>
        <w:gridCol w:w="51"/>
        <w:gridCol w:w="300"/>
        <w:gridCol w:w="19"/>
        <w:gridCol w:w="319"/>
        <w:gridCol w:w="13"/>
        <w:gridCol w:w="305"/>
        <w:gridCol w:w="46"/>
        <w:gridCol w:w="273"/>
        <w:gridCol w:w="78"/>
        <w:gridCol w:w="241"/>
        <w:gridCol w:w="110"/>
        <w:gridCol w:w="209"/>
        <w:gridCol w:w="142"/>
        <w:gridCol w:w="176"/>
        <w:gridCol w:w="175"/>
        <w:gridCol w:w="144"/>
        <w:gridCol w:w="207"/>
        <w:gridCol w:w="112"/>
        <w:gridCol w:w="239"/>
        <w:gridCol w:w="80"/>
        <w:gridCol w:w="85"/>
        <w:gridCol w:w="186"/>
        <w:gridCol w:w="47"/>
        <w:gridCol w:w="9"/>
        <w:gridCol w:w="284"/>
        <w:gridCol w:w="26"/>
        <w:gridCol w:w="308"/>
        <w:gridCol w:w="11"/>
        <w:gridCol w:w="323"/>
        <w:gridCol w:w="318"/>
        <w:gridCol w:w="16"/>
        <w:gridCol w:w="62"/>
        <w:gridCol w:w="241"/>
        <w:gridCol w:w="36"/>
        <w:gridCol w:w="74"/>
        <w:gridCol w:w="209"/>
        <w:gridCol w:w="58"/>
        <w:gridCol w:w="84"/>
        <w:gridCol w:w="177"/>
        <w:gridCol w:w="82"/>
        <w:gridCol w:w="92"/>
        <w:gridCol w:w="144"/>
        <w:gridCol w:w="103"/>
        <w:gridCol w:w="104"/>
        <w:gridCol w:w="112"/>
        <w:gridCol w:w="125"/>
        <w:gridCol w:w="114"/>
        <w:gridCol w:w="80"/>
        <w:gridCol w:w="319"/>
      </w:tblGrid>
      <w:tr w:rsidR="002250E7" w:rsidRPr="008B42DC" w14:paraId="036D6BDF" w14:textId="77777777" w:rsidTr="00DE1D3C">
        <w:trPr>
          <w:trHeight w:val="340"/>
        </w:trPr>
        <w:tc>
          <w:tcPr>
            <w:tcW w:w="3132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10B179BB" w14:textId="77777777" w:rsidR="002250E7" w:rsidRPr="008B42DC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B42DC">
              <w:rPr>
                <w:rFonts w:ascii="Verdana" w:hAnsi="Verdana"/>
              </w:rPr>
              <w:object w:dxaOrig="8535" w:dyaOrig="9600" w14:anchorId="379968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.5pt" o:ole="">
                  <v:imagedata r:id="rId8" o:title=""/>
                </v:shape>
                <o:OLEObject Type="Embed" ProgID="PBrush" ShapeID="_x0000_i1025" DrawAspect="Content" ObjectID="_1626264874" r:id="rId9"/>
              </w:object>
            </w:r>
          </w:p>
          <w:p w14:paraId="0397AA4B" w14:textId="77777777" w:rsidR="002250E7" w:rsidRPr="008B42DC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B42DC"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8B42DC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right w:val="nil"/>
            </w:tcBorders>
          </w:tcPr>
          <w:p w14:paraId="6C6CAAED" w14:textId="77777777" w:rsidR="002250E7" w:rsidRPr="008B42DC" w:rsidRDefault="00F14004" w:rsidP="00F14004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Naczelnik Urzędu Skarbowego w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E64255" w14:textId="77777777" w:rsidR="002250E7" w:rsidRPr="008B42DC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70A6" w14:textId="77777777" w:rsidR="002250E7" w:rsidRPr="008B42DC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8B42DC" w14:paraId="6EF0681B" w14:textId="77777777" w:rsidTr="00DE1D3C">
        <w:trPr>
          <w:trHeight w:val="411"/>
        </w:trPr>
        <w:tc>
          <w:tcPr>
            <w:tcW w:w="3132" w:type="dxa"/>
            <w:gridSpan w:val="12"/>
            <w:vMerge/>
            <w:tcBorders>
              <w:left w:val="nil"/>
              <w:right w:val="nil"/>
            </w:tcBorders>
          </w:tcPr>
          <w:p w14:paraId="17CFFC24" w14:textId="77777777" w:rsidR="002250E7" w:rsidRPr="008B42DC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4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2108B869" w14:textId="77777777" w:rsidR="002250E7" w:rsidRPr="008B42DC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6976AFC" w14:textId="77777777" w:rsidR="002250E7" w:rsidRPr="008B42DC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2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F03364" w14:textId="77777777" w:rsidR="002250E7" w:rsidRPr="008B42DC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8B42DC" w14:paraId="1ED9F23B" w14:textId="77777777" w:rsidTr="00DE1D3C">
        <w:trPr>
          <w:trHeight w:val="219"/>
        </w:trPr>
        <w:tc>
          <w:tcPr>
            <w:tcW w:w="3132" w:type="dxa"/>
            <w:gridSpan w:val="12"/>
            <w:vMerge/>
            <w:tcBorders>
              <w:left w:val="nil"/>
              <w:right w:val="nil"/>
            </w:tcBorders>
          </w:tcPr>
          <w:p w14:paraId="17D6B96A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3D6AD" w14:textId="77777777" w:rsidR="00DA03D9" w:rsidRPr="008B42DC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F630A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2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77FAD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8B42DC" w14:paraId="3E812FCC" w14:textId="77777777" w:rsidTr="00DE1D3C">
        <w:trPr>
          <w:trHeight w:val="219"/>
        </w:trPr>
        <w:tc>
          <w:tcPr>
            <w:tcW w:w="3132" w:type="dxa"/>
            <w:gridSpan w:val="12"/>
            <w:vMerge/>
            <w:tcBorders>
              <w:left w:val="nil"/>
              <w:right w:val="nil"/>
            </w:tcBorders>
          </w:tcPr>
          <w:p w14:paraId="2A2E87F1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FF77" w14:textId="77777777" w:rsidR="00DA03D9" w:rsidRPr="008B42DC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526D0A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2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2E1FA8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8B42DC" w14:paraId="0B633736" w14:textId="77777777" w:rsidTr="00DE1D3C">
        <w:trPr>
          <w:trHeight w:val="56"/>
        </w:trPr>
        <w:tc>
          <w:tcPr>
            <w:tcW w:w="3132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7D136EB0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A5503" w14:textId="77777777" w:rsidR="00DA03D9" w:rsidRPr="008B42DC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C56B0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2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C68EDA" w14:textId="77777777" w:rsidR="00DA03D9" w:rsidRPr="008B42DC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8B42DC" w14:paraId="41BFD2B3" w14:textId="77777777" w:rsidTr="00532669">
        <w:tc>
          <w:tcPr>
            <w:tcW w:w="10200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C963" w14:textId="77777777" w:rsidR="005D58B2" w:rsidRPr="008B42DC" w:rsidRDefault="00F14004" w:rsidP="001E7A9E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8B42DC">
              <w:rPr>
                <w:rFonts w:ascii="Verdana" w:hAnsi="Verdana" w:cs="Lao UI"/>
                <w:b/>
                <w:sz w:val="24"/>
                <w:szCs w:val="24"/>
              </w:rPr>
              <w:t xml:space="preserve">Wniosek o zwrot </w:t>
            </w:r>
            <w:r w:rsidR="001E7A9E">
              <w:rPr>
                <w:rFonts w:ascii="Verdana" w:hAnsi="Verdana" w:cs="Lao UI"/>
                <w:b/>
                <w:sz w:val="24"/>
                <w:szCs w:val="24"/>
              </w:rPr>
              <w:t>kwoty wydanej za zakup kasy rejestrującej</w:t>
            </w:r>
          </w:p>
        </w:tc>
      </w:tr>
      <w:tr w:rsidR="009A6D8D" w:rsidRPr="008B42DC" w14:paraId="494C62BB" w14:textId="77777777" w:rsidTr="00532669">
        <w:tc>
          <w:tcPr>
            <w:tcW w:w="10200" w:type="dxa"/>
            <w:gridSpan w:val="6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03010E" w14:textId="77777777" w:rsidR="009A6D8D" w:rsidRPr="008B42DC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8B42DC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8B42DC" w14:paraId="77D269E7" w14:textId="77777777" w:rsidTr="00DE1D3C">
        <w:tc>
          <w:tcPr>
            <w:tcW w:w="31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48876" w14:textId="77777777" w:rsidR="009A6D8D" w:rsidRPr="008B42DC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68" w:type="dxa"/>
            <w:gridSpan w:val="4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3D942" w14:textId="77777777" w:rsidR="009A6D8D" w:rsidRPr="008B42DC" w:rsidRDefault="00F14004" w:rsidP="001E7A9E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Wniosek złóż do tego samego urzędu skarbowego, który zarejestrował twoją kasę</w:t>
            </w:r>
            <w:r w:rsidR="001E7A9E">
              <w:rPr>
                <w:rFonts w:ascii="Verdana" w:hAnsi="Verdana" w:cs="Lao UI"/>
                <w:sz w:val="16"/>
                <w:szCs w:val="16"/>
              </w:rPr>
              <w:t xml:space="preserve"> rejestrującą</w:t>
            </w:r>
            <w:r w:rsidRPr="008B42DC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8B42DC" w14:paraId="757D52F8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35B435" w14:textId="77777777" w:rsidR="00422164" w:rsidRPr="008B42DC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6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47AB" w14:textId="77777777" w:rsidR="00422164" w:rsidRPr="008B42DC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8B42DC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8B42DC" w14:paraId="47033A31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ADA" w14:textId="77777777" w:rsidR="008E1331" w:rsidRPr="008B42DC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68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12A9A6" w14:textId="77777777" w:rsidR="008E1331" w:rsidRPr="008B42DC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8B42DC">
              <w:rPr>
                <w:rFonts w:ascii="Verdana" w:hAnsi="Verdana"/>
                <w:sz w:val="16"/>
                <w:szCs w:val="16"/>
              </w:rPr>
              <w:object w:dxaOrig="2310" w:dyaOrig="2415" w14:anchorId="134CB414">
                <v:shape id="_x0000_i1026" type="#_x0000_t75" style="width:12.5pt;height:13.5pt" o:ole="">
                  <v:imagedata r:id="rId10" o:title=""/>
                </v:shape>
                <o:OLEObject Type="Embed" ProgID="PBrush" ShapeID="_x0000_i1026" DrawAspect="Content" ObjectID="_1626264875" r:id="rId11"/>
              </w:object>
            </w:r>
            <w:r w:rsidRPr="008B42DC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8B42DC">
              <w:rPr>
                <w:rFonts w:ascii="Verdana" w:hAnsi="Verdana"/>
                <w:sz w:val="16"/>
                <w:szCs w:val="16"/>
              </w:rPr>
              <w:object w:dxaOrig="2235" w:dyaOrig="2430" w14:anchorId="00A5285B">
                <v:shape id="_x0000_i1027" type="#_x0000_t75" style="width:13.5pt;height:15pt" o:ole="">
                  <v:imagedata r:id="rId12" o:title=""/>
                </v:shape>
                <o:OLEObject Type="Embed" ProgID="PBrush" ShapeID="_x0000_i1027" DrawAspect="Content" ObjectID="_1626264876" r:id="rId13"/>
              </w:object>
            </w:r>
            <w:r w:rsidRPr="008B42DC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8B42DC" w14:paraId="37ADD886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516D" w14:textId="77777777" w:rsidR="00516D72" w:rsidRPr="008B42DC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8B42DC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C2CA474" w14:textId="77777777" w:rsidR="00516D72" w:rsidRPr="008B42DC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8B42DC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8B42DC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8B42DC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8B42DC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8B42DC" w14:paraId="0E794F7D" w14:textId="77777777" w:rsidTr="00532669">
        <w:trPr>
          <w:trHeight w:val="443"/>
        </w:trPr>
        <w:tc>
          <w:tcPr>
            <w:tcW w:w="10200" w:type="dxa"/>
            <w:gridSpan w:val="6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58531D" w14:textId="77777777" w:rsidR="00F63530" w:rsidRPr="008B42DC" w:rsidRDefault="006C131A" w:rsidP="00F1400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F14004" w:rsidRPr="008B42DC">
              <w:rPr>
                <w:rFonts w:ascii="Verdana" w:hAnsi="Verdana" w:cs="Lao UI"/>
                <w:b/>
                <w:sz w:val="16"/>
                <w:szCs w:val="16"/>
              </w:rPr>
              <w:t>podatnika</w:t>
            </w:r>
          </w:p>
        </w:tc>
      </w:tr>
      <w:tr w:rsidR="00F14004" w:rsidRPr="008B42DC" w14:paraId="63259FB5" w14:textId="77777777" w:rsidTr="00DE1D3C">
        <w:tc>
          <w:tcPr>
            <w:tcW w:w="31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EEB1A9E" w14:textId="77777777" w:rsidR="00F14004" w:rsidRPr="008B42DC" w:rsidRDefault="00F14004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C68FFAE" w14:textId="77777777" w:rsidR="00F14004" w:rsidRPr="008B42DC" w:rsidRDefault="00F1400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2.1. Dane identyfikacyjne podatnika</w:t>
            </w:r>
          </w:p>
        </w:tc>
      </w:tr>
      <w:tr w:rsidR="007F261D" w:rsidRPr="008B42DC" w14:paraId="5863F86E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6CD95E" w14:textId="77777777" w:rsidR="007F261D" w:rsidRPr="008B42DC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top w:val="nil"/>
              <w:left w:val="nil"/>
              <w:right w:val="nil"/>
            </w:tcBorders>
          </w:tcPr>
          <w:p w14:paraId="2BDBB33B" w14:textId="77777777" w:rsidR="007F261D" w:rsidRPr="008B42DC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top w:val="nil"/>
              <w:left w:val="nil"/>
              <w:right w:val="nil"/>
            </w:tcBorders>
          </w:tcPr>
          <w:p w14:paraId="2677AE3C" w14:textId="77777777" w:rsidR="007F261D" w:rsidRPr="008B42DC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8B42DC" w14:paraId="76C52E66" w14:textId="77777777" w:rsidTr="00DE1D3C">
        <w:trPr>
          <w:trHeight w:val="284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0E3E7C7D" w14:textId="77777777" w:rsidR="00F63530" w:rsidRPr="008B42DC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8B42DC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68" w:type="dxa"/>
            <w:gridSpan w:val="49"/>
            <w:tcBorders>
              <w:bottom w:val="single" w:sz="4" w:space="0" w:color="auto"/>
            </w:tcBorders>
          </w:tcPr>
          <w:p w14:paraId="0E3A89CD" w14:textId="77777777" w:rsidR="00F63530" w:rsidRPr="008B42DC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8B42DC" w14:paraId="026B6175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91F05A" w14:textId="77777777" w:rsidR="00B52838" w:rsidRPr="008B42DC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left w:val="nil"/>
              <w:bottom w:val="nil"/>
              <w:right w:val="nil"/>
            </w:tcBorders>
          </w:tcPr>
          <w:p w14:paraId="4ABE5262" w14:textId="77777777" w:rsidR="00B52838" w:rsidRPr="008B42DC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53E1" w:rsidRPr="008B42DC" w14:paraId="242141A9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6C866F89" w14:textId="77777777" w:rsidR="00A853E1" w:rsidRPr="008B42DC" w:rsidRDefault="00A853E1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1D726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7D1C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88F3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A5651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E438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0A326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FC93D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7FA3B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797CD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782B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bottom w:val="nil"/>
              <w:right w:val="nil"/>
            </w:tcBorders>
          </w:tcPr>
          <w:p w14:paraId="6A9F82D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A9D4A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0E20C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CA8BF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27EA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2A424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FC52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A6AD6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18A8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B4CE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4004" w:rsidRPr="008B42DC" w14:paraId="6B4EB5D4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E0B5C8" w14:textId="77777777" w:rsidR="00F14004" w:rsidRPr="008B42DC" w:rsidRDefault="00F14004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AA74C7" w14:textId="77777777" w:rsidR="00F14004" w:rsidRPr="008B42DC" w:rsidRDefault="00F14004" w:rsidP="00396CE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2.2. </w:t>
            </w:r>
            <w:r w:rsidR="00396CE0" w:rsidRPr="008B42DC">
              <w:rPr>
                <w:rFonts w:ascii="Verdana" w:hAnsi="Verdana"/>
                <w:b/>
                <w:sz w:val="16"/>
                <w:szCs w:val="16"/>
              </w:rPr>
              <w:t>Informacja o licencji</w:t>
            </w:r>
            <w:r w:rsidRPr="008B42DC">
              <w:rPr>
                <w:rFonts w:ascii="Verdana" w:hAnsi="Verdana"/>
                <w:b/>
                <w:sz w:val="16"/>
                <w:szCs w:val="16"/>
              </w:rPr>
              <w:t xml:space="preserve"> na wykonywanie transportu drogowego taksówką oraz numerze rejestracyjnym i bocznym taksówki, w której zainstalowano kasę rejestrującą</w:t>
            </w:r>
          </w:p>
        </w:tc>
      </w:tr>
      <w:tr w:rsidR="00F14004" w:rsidRPr="008B42DC" w14:paraId="1FB8C4F7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A2876B" w14:textId="77777777" w:rsidR="00F14004" w:rsidRPr="008B42DC" w:rsidRDefault="00F14004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731E206" w14:textId="77777777" w:rsidR="00F14004" w:rsidRPr="008B42DC" w:rsidRDefault="00F1400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53E1" w:rsidRPr="008B42DC" w14:paraId="5A89E92A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07D5" w14:textId="77777777" w:rsidR="00A853E1" w:rsidRPr="008B42DC" w:rsidRDefault="00A853E1" w:rsidP="00396CE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8B42DC">
              <w:rPr>
                <w:rFonts w:ascii="Verdana" w:hAnsi="Verdana" w:cs="Arial"/>
                <w:sz w:val="16"/>
                <w:szCs w:val="16"/>
              </w:rPr>
              <w:t>Numer licencji</w:t>
            </w:r>
          </w:p>
        </w:tc>
        <w:tc>
          <w:tcPr>
            <w:tcW w:w="3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085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5CB9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53E1" w:rsidRPr="008B42DC" w14:paraId="03712310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C2E6CB" w14:textId="77777777" w:rsidR="00A853E1" w:rsidRPr="008B42DC" w:rsidRDefault="00A853E1" w:rsidP="00396CE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E13A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91BB3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939F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3FC53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D385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66737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270E9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282D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71F7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7D91C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00F2D9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53E1" w:rsidRPr="008B42DC" w14:paraId="102783E4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AC114" w14:textId="77777777" w:rsidR="00A853E1" w:rsidRPr="008B42DC" w:rsidRDefault="00A853E1" w:rsidP="00396CE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rejestracyjny</w:t>
            </w:r>
          </w:p>
        </w:tc>
        <w:tc>
          <w:tcPr>
            <w:tcW w:w="3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2D0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8C12B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53E1" w:rsidRPr="008B42DC" w14:paraId="007B2880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FB7035" w14:textId="77777777" w:rsidR="00A853E1" w:rsidRPr="008B42DC" w:rsidRDefault="00A853E1" w:rsidP="00396CE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C8BC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C1C8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02855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404A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710A7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6B23B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059ED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6A06F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572CD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1052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A8D834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53E1" w:rsidRPr="008B42DC" w14:paraId="188B90B6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D5AD8" w14:textId="77777777" w:rsidR="00A853E1" w:rsidRPr="008B42DC" w:rsidRDefault="00A853E1" w:rsidP="00396CE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boczny taksówki</w:t>
            </w:r>
          </w:p>
        </w:tc>
        <w:tc>
          <w:tcPr>
            <w:tcW w:w="3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79E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0D1C0" w14:textId="77777777" w:rsidR="00A853E1" w:rsidRPr="008B42DC" w:rsidRDefault="00A853E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8B42DC" w14:paraId="00972DB5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3B676A" w14:textId="77777777" w:rsidR="00361DA3" w:rsidRPr="008B42DC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AFB2A6C" w14:textId="353EE01B" w:rsidR="00361DA3" w:rsidRPr="008B42DC" w:rsidRDefault="00174869" w:rsidP="009E184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/>
                <w:sz w:val="16"/>
                <w:szCs w:val="16"/>
              </w:rPr>
              <w:object w:dxaOrig="9390" w:dyaOrig="9390" w14:anchorId="5B09CA4D">
                <v:shape id="_x0000_i1028" type="#_x0000_t75" style="width:8.5pt;height:8.5pt" o:ole="">
                  <v:imagedata r:id="rId14" o:title=""/>
                </v:shape>
                <o:OLEObject Type="Embed" ProgID="PBrush" ShapeID="_x0000_i1028" DrawAspect="Content" ObjectID="_1626264877" r:id="rId15"/>
              </w:object>
            </w:r>
            <w:r w:rsidRPr="008B42D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6CE0" w:rsidRPr="008B42DC">
              <w:rPr>
                <w:rFonts w:ascii="Verdana" w:hAnsi="Verdana"/>
                <w:i/>
                <w:sz w:val="16"/>
                <w:szCs w:val="16"/>
              </w:rPr>
              <w:t>Wypełnij tylko gdy świadczysz usługi przewoz</w:t>
            </w:r>
            <w:r w:rsidR="009E1846">
              <w:rPr>
                <w:rFonts w:ascii="Verdana" w:hAnsi="Verdana"/>
                <w:i/>
                <w:sz w:val="16"/>
                <w:szCs w:val="16"/>
              </w:rPr>
              <w:t>u</w:t>
            </w:r>
            <w:r w:rsidR="00396CE0" w:rsidRPr="008B42DC">
              <w:rPr>
                <w:rFonts w:ascii="Verdana" w:hAnsi="Verdana"/>
                <w:i/>
                <w:sz w:val="16"/>
                <w:szCs w:val="16"/>
              </w:rPr>
              <w:t xml:space="preserve"> osób </w:t>
            </w:r>
            <w:r w:rsidR="00B065EC" w:rsidRPr="00B065EC">
              <w:rPr>
                <w:rFonts w:ascii="Verdana" w:hAnsi="Verdana"/>
                <w:i/>
                <w:sz w:val="16"/>
                <w:szCs w:val="16"/>
              </w:rPr>
              <w:t>oraz ich bagażu podręcznego taksówkami.</w:t>
            </w:r>
          </w:p>
        </w:tc>
      </w:tr>
      <w:tr w:rsidR="008F0E80" w:rsidRPr="008B42DC" w14:paraId="4396C6F3" w14:textId="77777777" w:rsidTr="00DE1D3C">
        <w:trPr>
          <w:trHeight w:val="2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C11C45" w14:textId="77777777" w:rsidR="008F0E80" w:rsidRPr="008B42DC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6660A8" w14:textId="77777777" w:rsidR="008F0E80" w:rsidRPr="008B42DC" w:rsidRDefault="0004267C" w:rsidP="005974C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8B42DC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8B42DC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5974CA">
              <w:rPr>
                <w:rFonts w:ascii="Verdana" w:hAnsi="Verdana" w:cs="Lao UI"/>
                <w:b/>
                <w:sz w:val="16"/>
                <w:szCs w:val="16"/>
              </w:rPr>
              <w:t>podatnika</w:t>
            </w:r>
          </w:p>
        </w:tc>
      </w:tr>
      <w:tr w:rsidR="008F0E80" w:rsidRPr="008B42DC" w14:paraId="4D4D7F94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5B41C8" w14:textId="77777777" w:rsidR="008F0E80" w:rsidRPr="008B42DC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single" w:sz="24" w:space="0" w:color="auto"/>
              <w:left w:val="nil"/>
              <w:right w:val="nil"/>
            </w:tcBorders>
          </w:tcPr>
          <w:p w14:paraId="69F73F8A" w14:textId="77777777" w:rsidR="008F0E80" w:rsidRPr="008B42DC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8B42DC" w14:paraId="3678023A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31242091" w14:textId="77777777" w:rsidR="008F0E80" w:rsidRPr="008B42DC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8" w:type="dxa"/>
            <w:gridSpan w:val="49"/>
          </w:tcPr>
          <w:p w14:paraId="52021F4F" w14:textId="77777777" w:rsidR="008F0E80" w:rsidRPr="008B42DC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8B42DC" w14:paraId="14A38CB0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FA2D75" w14:textId="77777777" w:rsidR="008F0E80" w:rsidRPr="008B42DC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CAEB8CB" w14:textId="77777777" w:rsidR="008F0E80" w:rsidRPr="008B42DC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14:paraId="55F43509" w14:textId="77777777" w:rsidR="008F0E80" w:rsidRPr="008B42DC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8B42DC" w14:paraId="2CEF22A8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6158FD6C" w14:textId="77777777" w:rsidR="00BF5592" w:rsidRPr="008B42DC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8" w:type="dxa"/>
            <w:gridSpan w:val="49"/>
            <w:tcBorders>
              <w:bottom w:val="single" w:sz="4" w:space="0" w:color="auto"/>
              <w:right w:val="single" w:sz="4" w:space="0" w:color="auto"/>
            </w:tcBorders>
          </w:tcPr>
          <w:p w14:paraId="2DFF0EFF" w14:textId="77777777" w:rsidR="00BF5592" w:rsidRPr="008B42DC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8B42DC" w14:paraId="3248A639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114E96" w14:textId="77777777" w:rsidR="00BF5592" w:rsidRPr="008B42DC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bottom w:val="nil"/>
              <w:right w:val="nil"/>
            </w:tcBorders>
          </w:tcPr>
          <w:p w14:paraId="4C00BC3D" w14:textId="77777777" w:rsidR="00BF5592" w:rsidRPr="008B42DC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left w:val="nil"/>
              <w:bottom w:val="nil"/>
              <w:right w:val="nil"/>
            </w:tcBorders>
          </w:tcPr>
          <w:p w14:paraId="534251CA" w14:textId="77777777" w:rsidR="00BF5592" w:rsidRPr="008B42DC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8B42DC" w14:paraId="672053A7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281DAB81" w14:textId="77777777" w:rsidR="00C60741" w:rsidRPr="008B42DC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2B1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6903713" w14:textId="77777777" w:rsidR="00C60741" w:rsidRPr="008B42DC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546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5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1BDA5250" w14:textId="77777777" w:rsidR="00C60741" w:rsidRPr="008B42DC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F69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966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0B7881E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D7A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E6B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B8E" w14:textId="77777777" w:rsidR="00C60741" w:rsidRPr="008B42DC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8B42DC" w14:paraId="050347DF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3608EE" w14:textId="77777777" w:rsidR="008F55B6" w:rsidRPr="008B42DC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A017571" w14:textId="77777777" w:rsidR="008F55B6" w:rsidRPr="008B42DC" w:rsidRDefault="0004267C" w:rsidP="005974C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8B42DC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5974CA">
              <w:rPr>
                <w:rFonts w:ascii="Verdana" w:hAnsi="Verdana" w:cs="Lao UI"/>
                <w:b/>
                <w:sz w:val="16"/>
                <w:szCs w:val="16"/>
              </w:rPr>
              <w:t>podatnika</w:t>
            </w:r>
            <w:r w:rsidR="00BA3827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8B42DC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8B42DC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8B42DC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8B42DC" w14:paraId="6647A6E0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E8E4FD" w14:textId="77777777" w:rsidR="00422164" w:rsidRPr="008B42DC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right w:val="nil"/>
            </w:tcBorders>
          </w:tcPr>
          <w:p w14:paraId="26A5B9D8" w14:textId="77777777" w:rsidR="00422164" w:rsidRPr="008B42DC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top w:val="single" w:sz="24" w:space="0" w:color="auto"/>
              <w:left w:val="nil"/>
              <w:right w:val="nil"/>
            </w:tcBorders>
          </w:tcPr>
          <w:p w14:paraId="3ED75794" w14:textId="77777777" w:rsidR="00422164" w:rsidRPr="008B42DC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8B42DC" w14:paraId="525B5C2F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65D9BE9B" w14:textId="77777777" w:rsidR="00703DBC" w:rsidRPr="008B42DC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68" w:type="dxa"/>
            <w:gridSpan w:val="49"/>
            <w:tcBorders>
              <w:bottom w:val="single" w:sz="4" w:space="0" w:color="auto"/>
            </w:tcBorders>
          </w:tcPr>
          <w:p w14:paraId="6D723B57" w14:textId="77777777" w:rsidR="00703DBC" w:rsidRPr="008B42DC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8B42DC" w14:paraId="334829F1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EC605A" w14:textId="77777777" w:rsidR="008F55B6" w:rsidRPr="008B42DC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right w:val="nil"/>
            </w:tcBorders>
          </w:tcPr>
          <w:p w14:paraId="2839180A" w14:textId="77777777" w:rsidR="008F55B6" w:rsidRPr="008B42DC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left w:val="nil"/>
              <w:right w:val="nil"/>
            </w:tcBorders>
          </w:tcPr>
          <w:p w14:paraId="315C0C14" w14:textId="77777777" w:rsidR="008F55B6" w:rsidRPr="008B42DC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8B42DC" w14:paraId="5DE9AEEA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727DD1BF" w14:textId="77777777" w:rsidR="00703DBC" w:rsidRPr="008B42DC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68" w:type="dxa"/>
            <w:gridSpan w:val="49"/>
            <w:tcBorders>
              <w:bottom w:val="single" w:sz="4" w:space="0" w:color="auto"/>
            </w:tcBorders>
          </w:tcPr>
          <w:p w14:paraId="5FE48C5D" w14:textId="77777777" w:rsidR="00703DBC" w:rsidRPr="008B42DC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8B42DC" w14:paraId="50F950DE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E82CC2" w14:textId="77777777" w:rsidR="00B37057" w:rsidRPr="008B42DC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left w:val="nil"/>
              <w:bottom w:val="single" w:sz="4" w:space="0" w:color="auto"/>
              <w:right w:val="nil"/>
            </w:tcBorders>
          </w:tcPr>
          <w:p w14:paraId="2E0A01F1" w14:textId="77777777" w:rsidR="00B37057" w:rsidRPr="008B42DC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8B42DC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8B42DC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8B42D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8B42DC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8B42DC" w14:paraId="58634806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07A03815" w14:textId="77777777" w:rsidR="00B37057" w:rsidRPr="008B42DC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8B42DC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68" w:type="dxa"/>
            <w:gridSpan w:val="49"/>
            <w:tcBorders>
              <w:bottom w:val="single" w:sz="4" w:space="0" w:color="auto"/>
            </w:tcBorders>
          </w:tcPr>
          <w:p w14:paraId="28943288" w14:textId="77777777" w:rsidR="00B37057" w:rsidRPr="008B42DC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8B42DC" w14:paraId="17E23ED4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CEE5FE" w14:textId="77777777" w:rsidR="00AE6217" w:rsidRPr="008B42DC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35A3CFA" w14:textId="77777777" w:rsidR="00AE6217" w:rsidRPr="008B42DC" w:rsidRDefault="00B37057" w:rsidP="005974C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 w:rsidRPr="008B42DC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5974CA">
              <w:rPr>
                <w:rFonts w:ascii="Verdana" w:hAnsi="Verdana" w:cs="Lao UI"/>
                <w:b/>
                <w:sz w:val="16"/>
                <w:szCs w:val="16"/>
              </w:rPr>
              <w:t>podatnika</w:t>
            </w:r>
            <w:r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A853E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8B42DC" w14:paraId="5F35AF5C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911618" w14:textId="77777777" w:rsidR="00831FE9" w:rsidRPr="008B42DC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left w:val="nil"/>
              <w:right w:val="nil"/>
            </w:tcBorders>
          </w:tcPr>
          <w:p w14:paraId="220970B6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8B42DC" w14:paraId="04F46B30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299553EF" w14:textId="77777777" w:rsidR="00831FE9" w:rsidRPr="008B42DC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8" w:type="dxa"/>
            <w:gridSpan w:val="49"/>
          </w:tcPr>
          <w:p w14:paraId="60C1C6CC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8B42DC" w14:paraId="706401F3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C0B335" w14:textId="77777777" w:rsidR="00831FE9" w:rsidRPr="008B42DC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0EA7B686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14:paraId="5311E3FB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8B42DC" w14:paraId="7E52E7A6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47ABCB73" w14:textId="77777777" w:rsidR="00831FE9" w:rsidRPr="008B42DC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8" w:type="dxa"/>
            <w:gridSpan w:val="49"/>
            <w:tcBorders>
              <w:bottom w:val="single" w:sz="4" w:space="0" w:color="auto"/>
              <w:right w:val="single" w:sz="4" w:space="0" w:color="auto"/>
            </w:tcBorders>
          </w:tcPr>
          <w:p w14:paraId="24A8E481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8B42DC" w14:paraId="4E26A555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8DD3C0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bottom w:val="nil"/>
              <w:right w:val="nil"/>
            </w:tcBorders>
          </w:tcPr>
          <w:p w14:paraId="55013DBF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left w:val="nil"/>
              <w:bottom w:val="nil"/>
              <w:right w:val="nil"/>
            </w:tcBorders>
          </w:tcPr>
          <w:p w14:paraId="2BAAAFCA" w14:textId="77777777" w:rsidR="00831FE9" w:rsidRPr="008B42DC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8B42DC" w14:paraId="30E3A563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3BA19CA0" w14:textId="77777777" w:rsidR="00B37057" w:rsidRPr="008B42DC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ab/>
            </w:r>
            <w:r w:rsidRPr="008B42DC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B6F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3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1E05BD6" w14:textId="77777777" w:rsidR="00B37057" w:rsidRPr="008B42DC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AC4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5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1919DBF2" w14:textId="77777777" w:rsidR="00B37057" w:rsidRPr="008B42DC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51F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E32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C73DD40" w14:textId="77777777" w:rsidR="00B37057" w:rsidRPr="008B42DC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81B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511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E2C" w14:textId="77777777" w:rsidR="00B37057" w:rsidRPr="008B42DC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8B42DC" w14:paraId="1CD366C1" w14:textId="77777777" w:rsidTr="00532669">
        <w:tc>
          <w:tcPr>
            <w:tcW w:w="10200" w:type="dxa"/>
            <w:gridSpan w:val="6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84C93EB" w14:textId="77777777" w:rsidR="0004267C" w:rsidRPr="008B42DC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8B42DC" w14:paraId="3845C569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BF6B" w14:textId="77777777" w:rsidR="006B19E3" w:rsidRPr="008B42DC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D16CBF" w14:textId="77777777" w:rsidR="006B19E3" w:rsidRPr="008B42DC" w:rsidRDefault="00432552" w:rsidP="00396CE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396CE0" w:rsidRPr="008B42DC">
              <w:rPr>
                <w:rFonts w:ascii="Verdana" w:hAnsi="Verdana" w:cs="Lao UI"/>
                <w:b/>
                <w:sz w:val="16"/>
                <w:szCs w:val="16"/>
              </w:rPr>
              <w:t>Wnioskowana kwota zwrotu</w:t>
            </w:r>
          </w:p>
        </w:tc>
      </w:tr>
      <w:tr w:rsidR="006B19E3" w:rsidRPr="008B42DC" w14:paraId="32972B6C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27E1" w14:textId="77777777" w:rsidR="006B19E3" w:rsidRPr="008B42DC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F0DE1AA" w14:textId="77777777" w:rsidR="006B19E3" w:rsidRPr="008B42DC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6CE0" w:rsidRPr="008B42DC" w14:paraId="31E67895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9A0F4" w14:textId="77777777" w:rsidR="00396CE0" w:rsidRPr="008B42DC" w:rsidRDefault="00396CE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EDD" w14:textId="77777777" w:rsidR="00396CE0" w:rsidRPr="008B42DC" w:rsidRDefault="00396CE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664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B3F41" w14:textId="77777777" w:rsidR="00396CE0" w:rsidRPr="008B42DC" w:rsidRDefault="00396CE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złotych</w:t>
            </w:r>
          </w:p>
        </w:tc>
      </w:tr>
      <w:tr w:rsidR="00C94A49" w:rsidRPr="008B42DC" w14:paraId="6A806ACB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A90B" w14:textId="77777777" w:rsidR="00C94A49" w:rsidRPr="008B42DC" w:rsidRDefault="00C94A4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7DDFEB0" w14:textId="77777777" w:rsidR="00C94A49" w:rsidRPr="008B42DC" w:rsidRDefault="00C94A49" w:rsidP="00A853E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/>
                <w:sz w:val="16"/>
                <w:szCs w:val="16"/>
              </w:rPr>
              <w:object w:dxaOrig="9390" w:dyaOrig="9390" w14:anchorId="21A2E25D">
                <v:shape id="_x0000_i1029" type="#_x0000_t75" style="width:8.5pt;height:8.5pt" o:ole="">
                  <v:imagedata r:id="rId14" o:title=""/>
                </v:shape>
                <o:OLEObject Type="Embed" ProgID="PBrush" ShapeID="_x0000_i1029" DrawAspect="Content" ObjectID="_1626264878" r:id="rId16"/>
              </w:object>
            </w:r>
            <w:r w:rsidRPr="008B42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42DC">
              <w:rPr>
                <w:rFonts w:ascii="Verdana" w:hAnsi="Verdana"/>
                <w:i/>
                <w:sz w:val="16"/>
                <w:szCs w:val="16"/>
              </w:rPr>
              <w:t xml:space="preserve">Podaj kwotę </w:t>
            </w:r>
            <w:r w:rsidR="00A853E1">
              <w:rPr>
                <w:rFonts w:ascii="Verdana" w:hAnsi="Verdana"/>
                <w:i/>
                <w:sz w:val="16"/>
                <w:szCs w:val="16"/>
              </w:rPr>
              <w:t>zwrotu</w:t>
            </w:r>
            <w:r w:rsidR="00652675">
              <w:rPr>
                <w:rFonts w:ascii="Verdana" w:hAnsi="Verdana"/>
                <w:i/>
                <w:sz w:val="16"/>
                <w:szCs w:val="16"/>
              </w:rPr>
              <w:t xml:space="preserve"> – maksymalnie 700 zł</w:t>
            </w:r>
            <w:r w:rsidRPr="008B42DC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A853E1" w:rsidRPr="00DE1D3C" w14:paraId="581079B6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EB2D" w14:textId="77777777" w:rsidR="00A853E1" w:rsidRPr="008B42DC" w:rsidRDefault="00A853E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E83F9BB" w14:textId="77777777" w:rsidR="00A853E1" w:rsidRPr="00DE1D3C" w:rsidRDefault="00DE1D3C" w:rsidP="00DE1D3C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 xml:space="preserve">3.2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N</w:t>
            </w:r>
            <w:r w:rsidRPr="00DE1D3C">
              <w:rPr>
                <w:rFonts w:ascii="Verdana" w:hAnsi="Verdana" w:cs="Lao UI"/>
                <w:b/>
                <w:sz w:val="16"/>
                <w:szCs w:val="16"/>
              </w:rPr>
              <w:t>umer rachunku bankowego podatnika lub jego rachunku w spółdzielczej kasie oszczędnościowo-kredytowej, której jest członkiem, na który należy dokonać zwrotu</w:t>
            </w:r>
          </w:p>
        </w:tc>
      </w:tr>
      <w:tr w:rsidR="00DE1D3C" w:rsidRPr="008B42DC" w14:paraId="51E2076E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21D9" w14:textId="77777777" w:rsidR="00DE1D3C" w:rsidRPr="008B42DC" w:rsidRDefault="00DE1D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4913670" w14:textId="77777777" w:rsidR="00DE1D3C" w:rsidRDefault="00DE1D3C" w:rsidP="00A853E1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E1D3C" w:rsidRPr="008B42DC" w14:paraId="5C481A78" w14:textId="77777777" w:rsidTr="00DE1D3C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EF42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130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03BBA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3EBD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F46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FBC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A26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51F41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638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8BB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0779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91E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42DC5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D1BC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3D1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CD72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40E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15E87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B2F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143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49E1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32D4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CBA52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452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109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88A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30E8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E07E7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E1D3C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7AC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314A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960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B61" w14:textId="77777777" w:rsidR="00DE1D3C" w:rsidRPr="00DE1D3C" w:rsidRDefault="00DE1D3C" w:rsidP="00DE1D3C">
            <w:pPr>
              <w:spacing w:before="12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3513" w:rsidRPr="008B42DC" w14:paraId="1F7DD655" w14:textId="77777777" w:rsidTr="00532669">
        <w:tc>
          <w:tcPr>
            <w:tcW w:w="10200" w:type="dxa"/>
            <w:gridSpan w:val="6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52C4C74" w14:textId="77777777" w:rsidR="004D3513" w:rsidRPr="008B42DC" w:rsidRDefault="00C94A49" w:rsidP="00792E5C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8B42DC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8B42DC" w14:paraId="094F565B" w14:textId="77777777" w:rsidTr="00532669">
        <w:tc>
          <w:tcPr>
            <w:tcW w:w="10200" w:type="dxa"/>
            <w:gridSpan w:val="61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9944CB4" w14:textId="234A7FE1" w:rsidR="004D3513" w:rsidRPr="008B42DC" w:rsidRDefault="00F14004" w:rsidP="00B065E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§ 4 rozporządzenia Ministra Finansów z dnia 2</w:t>
            </w:r>
            <w:r w:rsidR="00B065EC">
              <w:rPr>
                <w:rFonts w:ascii="Verdana" w:hAnsi="Verdana" w:cs="Lao UI"/>
                <w:sz w:val="16"/>
                <w:szCs w:val="16"/>
              </w:rPr>
              <w:t>9</w:t>
            </w:r>
            <w:r w:rsidRPr="008B42D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B065EC">
              <w:rPr>
                <w:rFonts w:ascii="Verdana" w:hAnsi="Verdana" w:cs="Lao UI"/>
                <w:sz w:val="16"/>
                <w:szCs w:val="16"/>
              </w:rPr>
              <w:t>kwietnia</w:t>
            </w:r>
            <w:r w:rsidRPr="008B42DC">
              <w:rPr>
                <w:rFonts w:ascii="Verdana" w:hAnsi="Verdana" w:cs="Lao UI"/>
                <w:sz w:val="16"/>
                <w:szCs w:val="16"/>
              </w:rPr>
              <w:t xml:space="preserve"> 201</w:t>
            </w:r>
            <w:r w:rsidR="00B065EC">
              <w:rPr>
                <w:rFonts w:ascii="Verdana" w:hAnsi="Verdana" w:cs="Lao UI"/>
                <w:sz w:val="16"/>
                <w:szCs w:val="16"/>
              </w:rPr>
              <w:t>9</w:t>
            </w:r>
            <w:r w:rsidRPr="008B42DC">
              <w:rPr>
                <w:rFonts w:ascii="Verdana" w:hAnsi="Verdana" w:cs="Lao UI"/>
                <w:sz w:val="16"/>
                <w:szCs w:val="16"/>
              </w:rPr>
              <w:t xml:space="preserve"> r. w sprawie odliczania </w:t>
            </w:r>
            <w:r w:rsidR="00B065EC">
              <w:rPr>
                <w:rFonts w:ascii="Verdana" w:hAnsi="Verdana" w:cs="Lao UI"/>
                <w:sz w:val="16"/>
                <w:szCs w:val="16"/>
              </w:rPr>
              <w:t>lub</w:t>
            </w:r>
            <w:r w:rsidRPr="008B42DC">
              <w:rPr>
                <w:rFonts w:ascii="Verdana" w:hAnsi="Verdana" w:cs="Lao UI"/>
                <w:sz w:val="16"/>
                <w:szCs w:val="16"/>
              </w:rPr>
              <w:t xml:space="preserve"> zwrotu kwot wyda</w:t>
            </w:r>
            <w:r w:rsidR="00B065EC">
              <w:rPr>
                <w:rFonts w:ascii="Verdana" w:hAnsi="Verdana" w:cs="Lao UI"/>
                <w:sz w:val="16"/>
                <w:szCs w:val="16"/>
              </w:rPr>
              <w:t>n</w:t>
            </w:r>
            <w:r w:rsidRPr="008B42DC">
              <w:rPr>
                <w:rFonts w:ascii="Verdana" w:hAnsi="Verdana" w:cs="Lao UI"/>
                <w:sz w:val="16"/>
                <w:szCs w:val="16"/>
              </w:rPr>
              <w:t>ych na zakup kas rejestrujących</w:t>
            </w:r>
            <w:r w:rsidR="00B065EC">
              <w:rPr>
                <w:rFonts w:ascii="Verdana" w:hAnsi="Verdana" w:cs="Lao UI"/>
                <w:sz w:val="16"/>
                <w:szCs w:val="16"/>
              </w:rPr>
              <w:t xml:space="preserve"> oraz zwrotu tych kwot przez podatnika</w:t>
            </w:r>
          </w:p>
        </w:tc>
      </w:tr>
      <w:tr w:rsidR="004D3513" w:rsidRPr="008B42DC" w14:paraId="3E497C6F" w14:textId="77777777" w:rsidTr="00DE1D3C">
        <w:trPr>
          <w:trHeight w:val="53"/>
        </w:trPr>
        <w:tc>
          <w:tcPr>
            <w:tcW w:w="3132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3B0A70B" w14:textId="77777777" w:rsidR="004D3513" w:rsidRPr="008B42DC" w:rsidRDefault="00C94A49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8B42DC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8B42DC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B051D7F" w14:textId="77777777" w:rsidR="004D3513" w:rsidRPr="008B42DC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8B42DC" w14:paraId="58F33FC7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378C5C" w14:textId="77777777" w:rsidR="004D3513" w:rsidRPr="008B42DC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107DB1" w14:textId="77777777" w:rsidR="004D3513" w:rsidRPr="008B42DC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2A1BA" w14:textId="77777777" w:rsidR="004D3513" w:rsidRPr="008B42DC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8B42DC" w14:paraId="247550CC" w14:textId="77777777" w:rsidTr="00DE1D3C">
        <w:trPr>
          <w:trHeight w:hRule="exact" w:val="113"/>
        </w:trPr>
        <w:tc>
          <w:tcPr>
            <w:tcW w:w="2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E292A8" w14:textId="77777777" w:rsidR="004D3513" w:rsidRPr="008B42DC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0F6F2" w14:textId="77777777" w:rsidR="004D3513" w:rsidRPr="008B42DC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4AE796E" w14:textId="77777777" w:rsidR="004D3513" w:rsidRPr="008B42DC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8B42DC" w14:paraId="452BA961" w14:textId="77777777" w:rsidTr="00C937EF">
        <w:trPr>
          <w:trHeight w:val="5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961CC" w14:textId="77777777" w:rsidR="004D3513" w:rsidRPr="008B42DC" w:rsidRDefault="00750D92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D3513" w:rsidRPr="008B42D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815" w14:textId="77777777" w:rsidR="004D3513" w:rsidRPr="008B42DC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7E9D2" w14:textId="77777777" w:rsidR="004D3513" w:rsidRPr="008B42DC" w:rsidRDefault="004D3513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F922895" w14:textId="77777777" w:rsidR="004D3513" w:rsidRPr="008B42DC" w:rsidRDefault="00F14181" w:rsidP="00F14181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pia f</w:t>
            </w:r>
            <w:r w:rsidR="00C94A49" w:rsidRPr="008B42DC">
              <w:rPr>
                <w:rFonts w:ascii="Verdana" w:hAnsi="Verdana" w:cs="Lao UI"/>
                <w:sz w:val="16"/>
                <w:szCs w:val="16"/>
              </w:rPr>
              <w:t>aktur</w:t>
            </w:r>
            <w:r>
              <w:rPr>
                <w:rFonts w:ascii="Verdana" w:hAnsi="Verdana" w:cs="Lao UI"/>
                <w:sz w:val="16"/>
                <w:szCs w:val="16"/>
              </w:rPr>
              <w:t>y</w:t>
            </w:r>
            <w:r w:rsidR="00C94A49" w:rsidRPr="008B42DC">
              <w:rPr>
                <w:rFonts w:ascii="Verdana" w:hAnsi="Verdana" w:cs="Lao UI"/>
                <w:sz w:val="16"/>
                <w:szCs w:val="16"/>
              </w:rPr>
              <w:t xml:space="preserve"> potwierdzając</w:t>
            </w:r>
            <w:r>
              <w:rPr>
                <w:rFonts w:ascii="Verdana" w:hAnsi="Verdana" w:cs="Lao UI"/>
                <w:sz w:val="16"/>
                <w:szCs w:val="16"/>
              </w:rPr>
              <w:t>ej</w:t>
            </w:r>
            <w:r w:rsidR="00C94A49" w:rsidRPr="008B42DC">
              <w:rPr>
                <w:rFonts w:ascii="Verdana" w:hAnsi="Verdana" w:cs="Lao UI"/>
                <w:sz w:val="16"/>
                <w:szCs w:val="16"/>
              </w:rPr>
              <w:t xml:space="preserve"> zakup kasy rejestrującej wraz z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kopią </w:t>
            </w:r>
            <w:r w:rsidR="00C94A49" w:rsidRPr="008B42DC">
              <w:rPr>
                <w:rFonts w:ascii="Verdana" w:hAnsi="Verdana" w:cs="Lao UI"/>
                <w:sz w:val="16"/>
                <w:szCs w:val="16"/>
              </w:rPr>
              <w:t>dowod</w:t>
            </w:r>
            <w:r>
              <w:rPr>
                <w:rFonts w:ascii="Verdana" w:hAnsi="Verdana" w:cs="Lao UI"/>
                <w:sz w:val="16"/>
                <w:szCs w:val="16"/>
              </w:rPr>
              <w:t>u</w:t>
            </w:r>
            <w:r w:rsidR="00C94A49" w:rsidRPr="008B42DC">
              <w:rPr>
                <w:rFonts w:ascii="Verdana" w:hAnsi="Verdana" w:cs="Lao UI"/>
                <w:sz w:val="16"/>
                <w:szCs w:val="16"/>
              </w:rPr>
              <w:t xml:space="preserve"> zapłaty całej należności za </w:t>
            </w:r>
            <w:r>
              <w:rPr>
                <w:rFonts w:ascii="Verdana" w:hAnsi="Verdana" w:cs="Lao UI"/>
                <w:sz w:val="16"/>
                <w:szCs w:val="16"/>
              </w:rPr>
              <w:t>jej zakup</w:t>
            </w:r>
            <w:r w:rsidR="00C94A49" w:rsidRPr="008B42DC">
              <w:rPr>
                <w:rFonts w:ascii="Verdana" w:hAnsi="Verdana" w:cs="Lao UI"/>
                <w:sz w:val="16"/>
                <w:szCs w:val="16"/>
              </w:rPr>
              <w:t>,</w:t>
            </w:r>
          </w:p>
        </w:tc>
      </w:tr>
      <w:tr w:rsidR="00C937EF" w:rsidRPr="008B42DC" w14:paraId="23E9A352" w14:textId="77777777" w:rsidTr="00C937EF">
        <w:trPr>
          <w:trHeight w:hRule="exact" w:val="11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0DD27E" w14:textId="77777777" w:rsidR="00C937EF" w:rsidRDefault="00C937E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06F7" w14:textId="77777777" w:rsidR="00C937EF" w:rsidRPr="008B42DC" w:rsidRDefault="00C937E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E761" w14:textId="77777777" w:rsidR="00C937EF" w:rsidRPr="008B42DC" w:rsidRDefault="00C937E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0AD502D" w14:textId="77777777" w:rsidR="00C937EF" w:rsidRDefault="00C937EF" w:rsidP="00645C2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937EF" w:rsidRPr="008B42DC" w14:paraId="52DBCC65" w14:textId="77777777" w:rsidTr="00C937EF">
        <w:trPr>
          <w:trHeight w:val="5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B3384" w14:textId="77777777" w:rsidR="00C937EF" w:rsidRDefault="00C937E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7AA" w14:textId="77777777" w:rsidR="00C937EF" w:rsidRPr="008B42DC" w:rsidRDefault="00C937E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A75C" w14:textId="77777777" w:rsidR="00C937EF" w:rsidRPr="008B42DC" w:rsidRDefault="00C937EF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3EB3EF9" w14:textId="77777777" w:rsidR="00C937EF" w:rsidRDefault="00F14181" w:rsidP="00F14181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pia raportu fiskalnego miesięcznego wystawionego przy użyciu kasy rejestrującej potwierdzającego prowadzenie ewidencji sprzedaży</w:t>
            </w:r>
            <w:r w:rsidR="00C937EF" w:rsidRPr="008B42DC">
              <w:rPr>
                <w:rFonts w:ascii="Verdana" w:hAnsi="Verdana" w:cs="Lao UI"/>
                <w:sz w:val="16"/>
                <w:szCs w:val="16"/>
              </w:rPr>
              <w:t>,</w:t>
            </w:r>
          </w:p>
        </w:tc>
      </w:tr>
      <w:tr w:rsidR="0035624C" w14:paraId="15A9FD48" w14:textId="77777777" w:rsidTr="00542FE7">
        <w:trPr>
          <w:trHeight w:hRule="exact" w:val="11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3D14C8" w14:textId="77777777" w:rsidR="0035624C" w:rsidRDefault="0035624C" w:rsidP="00542FE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3318C" w14:textId="77777777" w:rsidR="0035624C" w:rsidRPr="008B42DC" w:rsidRDefault="0035624C" w:rsidP="00542FE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891F" w14:textId="77777777" w:rsidR="0035624C" w:rsidRPr="008B42DC" w:rsidRDefault="0035624C" w:rsidP="00542FE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2EB94C1F" w14:textId="77777777" w:rsidR="0035624C" w:rsidRDefault="0035624C" w:rsidP="00542FE7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624C" w14:paraId="4E6E1F50" w14:textId="77777777" w:rsidTr="00542FE7">
        <w:trPr>
          <w:trHeight w:val="5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67997" w14:textId="77777777" w:rsidR="0035624C" w:rsidRDefault="0035624C" w:rsidP="00542FE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5CE" w14:textId="77777777" w:rsidR="0035624C" w:rsidRPr="008B42DC" w:rsidRDefault="0035624C" w:rsidP="00542FE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56269" w14:textId="77777777" w:rsidR="0035624C" w:rsidRPr="008B42DC" w:rsidRDefault="0035624C" w:rsidP="00542FE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534D1010" w14:textId="77777777" w:rsidR="0035624C" w:rsidRDefault="00F14181" w:rsidP="00F14181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pia ś</w:t>
            </w:r>
            <w:r w:rsidRPr="00F14181">
              <w:rPr>
                <w:rFonts w:ascii="Verdana" w:hAnsi="Verdana" w:cs="Lao UI"/>
                <w:sz w:val="16"/>
                <w:szCs w:val="16"/>
              </w:rPr>
              <w:t>wiadectw</w:t>
            </w:r>
            <w:r>
              <w:rPr>
                <w:rFonts w:ascii="Verdana" w:hAnsi="Verdana" w:cs="Lao UI"/>
                <w:sz w:val="16"/>
                <w:szCs w:val="16"/>
              </w:rPr>
              <w:t>a przeprowadzonej legalizacji</w:t>
            </w:r>
            <w:r w:rsidRPr="00F14181">
              <w:rPr>
                <w:rFonts w:ascii="Verdana" w:hAnsi="Verdana" w:cs="Lao UI"/>
                <w:sz w:val="16"/>
                <w:szCs w:val="16"/>
              </w:rPr>
              <w:t xml:space="preserve"> ponownej taksometr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współpracującego z kasą o zastosowaniu specjalnym służącą do pr</w:t>
            </w:r>
            <w:r w:rsidR="00C35FCD">
              <w:rPr>
                <w:rFonts w:ascii="Verdana" w:hAnsi="Verdana" w:cs="Lao UI"/>
                <w:sz w:val="16"/>
                <w:szCs w:val="16"/>
              </w:rPr>
              <w:t>owadzenia ewidencji przy świadczeniu tych usług, w tym również zintegrowanego w jednej obudowie z kasą</w:t>
            </w:r>
            <w:r w:rsidR="0035624C" w:rsidRPr="008B42DC">
              <w:rPr>
                <w:rFonts w:ascii="Verdana" w:hAnsi="Verdana" w:cs="Lao UI"/>
                <w:sz w:val="16"/>
                <w:szCs w:val="16"/>
              </w:rPr>
              <w:t>,</w:t>
            </w:r>
          </w:p>
        </w:tc>
      </w:tr>
      <w:tr w:rsidR="0035624C" w:rsidRPr="008B42DC" w14:paraId="4A30DAE6" w14:textId="77777777" w:rsidTr="00DE1D3C">
        <w:trPr>
          <w:trHeight w:val="53"/>
        </w:trPr>
        <w:tc>
          <w:tcPr>
            <w:tcW w:w="2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B4104F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29525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6807C64" w14:textId="77777777" w:rsidR="0035624C" w:rsidRPr="008B42DC" w:rsidRDefault="0035624C" w:rsidP="00F1418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/>
                <w:sz w:val="16"/>
                <w:szCs w:val="16"/>
              </w:rPr>
              <w:object w:dxaOrig="9390" w:dyaOrig="9390" w14:anchorId="00D2C86E">
                <v:shape id="_x0000_i1030" type="#_x0000_t75" style="width:8.5pt;height:8.5pt" o:ole="">
                  <v:imagedata r:id="rId14" o:title=""/>
                </v:shape>
                <o:OLEObject Type="Embed" ProgID="PBrush" ShapeID="_x0000_i1030" DrawAspect="Content" ObjectID="_1626264879" r:id="rId17"/>
              </w:object>
            </w:r>
            <w:r w:rsidRPr="008B42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42DC">
              <w:rPr>
                <w:rFonts w:ascii="Verdana" w:hAnsi="Verdana"/>
                <w:i/>
                <w:sz w:val="16"/>
                <w:szCs w:val="16"/>
              </w:rPr>
              <w:t xml:space="preserve">Załącz jeśli </w:t>
            </w:r>
            <w:r w:rsidRPr="008B42DC">
              <w:rPr>
                <w:rFonts w:ascii="Verdana" w:hAnsi="Verdana" w:cs="Lao UI"/>
                <w:i/>
                <w:sz w:val="16"/>
                <w:szCs w:val="16"/>
              </w:rPr>
              <w:t xml:space="preserve">świadczysz usługi przewozu osób </w:t>
            </w:r>
            <w:r w:rsidR="00F14181">
              <w:rPr>
                <w:rFonts w:ascii="Verdana" w:hAnsi="Verdana" w:cs="Lao UI"/>
                <w:i/>
                <w:sz w:val="16"/>
                <w:szCs w:val="16"/>
              </w:rPr>
              <w:t xml:space="preserve">oraz ich bagażu podręcznego </w:t>
            </w:r>
            <w:r w:rsidRPr="008B42DC">
              <w:rPr>
                <w:rFonts w:ascii="Verdana" w:hAnsi="Verdana" w:cs="Lao UI"/>
                <w:i/>
                <w:sz w:val="16"/>
                <w:szCs w:val="16"/>
              </w:rPr>
              <w:t>taksówkami.</w:t>
            </w:r>
          </w:p>
        </w:tc>
      </w:tr>
      <w:tr w:rsidR="0035624C" w:rsidRPr="008B42DC" w14:paraId="283270C3" w14:textId="77777777" w:rsidTr="00DE1D3C">
        <w:trPr>
          <w:trHeight w:val="5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A89D6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8B42D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03D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DAC6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3D2AA616" w14:textId="77777777" w:rsidR="0035624C" w:rsidRPr="008B42DC" w:rsidRDefault="0035624C" w:rsidP="0035624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,</w:t>
            </w:r>
          </w:p>
        </w:tc>
      </w:tr>
      <w:tr w:rsidR="0035624C" w:rsidRPr="008B42DC" w14:paraId="0B7D1478" w14:textId="77777777" w:rsidTr="00DE1D3C">
        <w:trPr>
          <w:trHeight w:hRule="exact" w:val="113"/>
        </w:trPr>
        <w:tc>
          <w:tcPr>
            <w:tcW w:w="2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1CA95B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CA99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6FE0E72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624C" w:rsidRPr="008B42DC" w14:paraId="597C4AED" w14:textId="77777777" w:rsidTr="00DE1D3C">
        <w:trPr>
          <w:trHeight w:val="53"/>
        </w:trPr>
        <w:tc>
          <w:tcPr>
            <w:tcW w:w="24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6E62E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8B42D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96174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C8AD1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7462813" w14:textId="77777777" w:rsidR="0035624C" w:rsidRPr="008B42DC" w:rsidRDefault="0035624C" w:rsidP="0035624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.</w:t>
            </w:r>
          </w:p>
        </w:tc>
      </w:tr>
      <w:tr w:rsidR="0035624C" w:rsidRPr="008B42DC" w14:paraId="64EB2A4E" w14:textId="77777777" w:rsidTr="00CA7420">
        <w:trPr>
          <w:trHeight w:val="53"/>
        </w:trPr>
        <w:tc>
          <w:tcPr>
            <w:tcW w:w="10200" w:type="dxa"/>
            <w:gridSpan w:val="6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5340D7" w14:textId="77777777" w:rsidR="0035624C" w:rsidRPr="008B42DC" w:rsidRDefault="0035624C" w:rsidP="0035624C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8B42DC">
              <w:rPr>
                <w:rFonts w:ascii="Verdana" w:hAnsi="Verdana" w:cs="Lao UI"/>
                <w:b/>
                <w:sz w:val="16"/>
                <w:szCs w:val="16"/>
              </w:rPr>
              <w:t xml:space="preserve">. 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podatnika</w:t>
            </w:r>
          </w:p>
        </w:tc>
      </w:tr>
      <w:tr w:rsidR="0035624C" w:rsidRPr="008B42DC" w14:paraId="674D8911" w14:textId="77777777" w:rsidTr="00DE1D3C">
        <w:trPr>
          <w:trHeight w:hRule="exact" w:val="113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C2E700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4" w:type="dxa"/>
            <w:gridSpan w:val="21"/>
            <w:tcBorders>
              <w:left w:val="nil"/>
              <w:bottom w:val="nil"/>
              <w:right w:val="nil"/>
            </w:tcBorders>
          </w:tcPr>
          <w:p w14:paraId="4C24BDB8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4" w:type="dxa"/>
            <w:gridSpan w:val="28"/>
            <w:tcBorders>
              <w:left w:val="nil"/>
              <w:bottom w:val="nil"/>
              <w:right w:val="nil"/>
            </w:tcBorders>
          </w:tcPr>
          <w:p w14:paraId="388F2A10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624C" w:rsidRPr="008B42DC" w14:paraId="3613C409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</w:tcPr>
          <w:p w14:paraId="2490488A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2C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FEF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658A291" w14:textId="77777777" w:rsidR="0035624C" w:rsidRPr="008B42DC" w:rsidRDefault="0035624C" w:rsidP="0035624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058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0D8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DE387E" w14:textId="77777777" w:rsidR="0035624C" w:rsidRPr="008B42DC" w:rsidRDefault="0035624C" w:rsidP="0035624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471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E4A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8F1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EE4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8" w:type="dxa"/>
            <w:gridSpan w:val="27"/>
            <w:tcBorders>
              <w:top w:val="nil"/>
              <w:bottom w:val="nil"/>
              <w:right w:val="nil"/>
            </w:tcBorders>
          </w:tcPr>
          <w:p w14:paraId="6A0DFF9B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624C" w:rsidRPr="008B42DC" w14:paraId="3F3D6238" w14:textId="77777777" w:rsidTr="00DE1D3C"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54683C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8CE7" w14:textId="77777777" w:rsidR="0035624C" w:rsidRPr="008B42DC" w:rsidRDefault="0035624C" w:rsidP="0035624C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/>
                <w:sz w:val="16"/>
                <w:szCs w:val="16"/>
              </w:rPr>
              <w:object w:dxaOrig="9390" w:dyaOrig="9390" w14:anchorId="315FD1BE">
                <v:shape id="_x0000_i1031" type="#_x0000_t75" style="width:8.5pt;height:8.5pt" o:ole="">
                  <v:imagedata r:id="rId14" o:title=""/>
                </v:shape>
                <o:OLEObject Type="Embed" ProgID="PBrush" ShapeID="_x0000_i1031" DrawAspect="Content" ObjectID="_1626264880" r:id="rId18"/>
              </w:object>
            </w:r>
            <w:r w:rsidRPr="008B42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42DC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35624C" w:rsidRPr="008B42DC" w14:paraId="193DE587" w14:textId="77777777" w:rsidTr="00EC2936">
        <w:trPr>
          <w:trHeight w:val="661"/>
        </w:trPr>
        <w:tc>
          <w:tcPr>
            <w:tcW w:w="313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0EDD231" w14:textId="77777777" w:rsidR="0035624C" w:rsidRPr="008B42DC" w:rsidRDefault="0035624C" w:rsidP="0035624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B42DC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68" w:type="dxa"/>
            <w:gridSpan w:val="49"/>
            <w:tcBorders>
              <w:right w:val="single" w:sz="4" w:space="0" w:color="auto"/>
            </w:tcBorders>
          </w:tcPr>
          <w:p w14:paraId="2EA55F18" w14:textId="77777777" w:rsidR="0035624C" w:rsidRPr="008B42DC" w:rsidRDefault="0035624C" w:rsidP="0035624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69B1C4B" w14:textId="77777777" w:rsidR="00344A02" w:rsidRPr="008B42DC" w:rsidRDefault="00344A02" w:rsidP="00A853E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8B42DC" w:rsidSect="00232D98">
      <w:footerReference w:type="default" r:id="rId19"/>
      <w:type w:val="continuous"/>
      <w:pgSz w:w="11906" w:h="16838"/>
      <w:pgMar w:top="1134" w:right="1134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6EED4" w14:textId="77777777" w:rsidR="00EB643E" w:rsidRDefault="00EB643E" w:rsidP="003F6C99">
      <w:pPr>
        <w:spacing w:after="0" w:line="240" w:lineRule="auto"/>
      </w:pPr>
      <w:r>
        <w:separator/>
      </w:r>
    </w:p>
  </w:endnote>
  <w:endnote w:type="continuationSeparator" w:id="0">
    <w:p w14:paraId="3020F8C3" w14:textId="77777777" w:rsidR="00EB643E" w:rsidRDefault="00EB643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54727B77" w14:textId="77777777" w:rsidR="00232D98" w:rsidRDefault="00232D98" w:rsidP="00645C28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14:paraId="46F76FAD" w14:textId="77777777" w:rsidR="00645C28" w:rsidRPr="00DF0C6A" w:rsidRDefault="00EB643E" w:rsidP="00645C28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645C28" w:rsidRPr="009B664A">
            <w:rPr>
              <w:rStyle w:val="Hipercze"/>
              <w:rFonts w:ascii="Verdana" w:hAnsi="Verdana"/>
              <w:sz w:val="16"/>
              <w:szCs w:val="16"/>
            </w:rPr>
            <w:t>Wniosek o zwrot kosztów za zakup kasy fiskalnej</w:t>
          </w:r>
        </w:hyperlink>
      </w:p>
      <w:p w14:paraId="1D842BD2" w14:textId="77777777" w:rsidR="00645C28" w:rsidRPr="00DF0C6A" w:rsidRDefault="008D38AF" w:rsidP="00645C28">
        <w:pPr>
          <w:pStyle w:val="Stopka"/>
          <w:spacing w:line="276" w:lineRule="auto"/>
          <w:rPr>
            <w:rFonts w:ascii="Verdana" w:hAnsi="Verdana" w:cs="Tms Rmn"/>
            <w:sz w:val="16"/>
            <w:szCs w:val="16"/>
          </w:rPr>
        </w:pPr>
        <w:r>
          <w:rPr>
            <w:rFonts w:ascii="Verdana" w:hAnsi="Verdana" w:cs="Tms Rmn"/>
            <w:sz w:val="16"/>
            <w:szCs w:val="16"/>
          </w:rPr>
          <w:t>Wniosek</w:t>
        </w:r>
        <w:r w:rsidR="009B664A">
          <w:rPr>
            <w:rFonts w:ascii="Verdana" w:hAnsi="Verdana" w:cs="Tms Rmn"/>
            <w:sz w:val="16"/>
            <w:szCs w:val="16"/>
          </w:rPr>
          <w:t xml:space="preserve"> pobrano z </w:t>
        </w:r>
        <w:hyperlink r:id="rId2" w:history="1">
          <w:r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14:paraId="7291E74F" w14:textId="77777777" w:rsidR="00E56D41" w:rsidRDefault="00645C28" w:rsidP="00645C28">
        <w:pPr>
          <w:pStyle w:val="Stopka"/>
          <w:spacing w:line="276" w:lineRule="auto"/>
          <w:jc w:val="right"/>
        </w:pPr>
        <w:r w:rsidRPr="00DF0C6A">
          <w:rPr>
            <w:rFonts w:ascii="Verdana" w:hAnsi="Verdana"/>
            <w:sz w:val="16"/>
            <w:szCs w:val="16"/>
          </w:rPr>
          <w:tab/>
        </w:r>
        <w:r w:rsidRPr="00DF0C6A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9C0650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2</w:t>
        </w:r>
      </w:p>
      <w:p w14:paraId="6263C19A" w14:textId="77777777" w:rsidR="00E56D41" w:rsidRPr="003F6C99" w:rsidRDefault="00EB643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9CEEA" w14:textId="77777777" w:rsidR="00EB643E" w:rsidRDefault="00EB643E" w:rsidP="003F6C99">
      <w:pPr>
        <w:spacing w:after="0" w:line="240" w:lineRule="auto"/>
      </w:pPr>
      <w:r>
        <w:separator/>
      </w:r>
    </w:p>
  </w:footnote>
  <w:footnote w:type="continuationSeparator" w:id="0">
    <w:p w14:paraId="24AB3F06" w14:textId="77777777" w:rsidR="00EB643E" w:rsidRDefault="00EB643E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8081D"/>
    <w:rsid w:val="000B0665"/>
    <w:rsid w:val="000B5D57"/>
    <w:rsid w:val="000B7F53"/>
    <w:rsid w:val="000F3547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E7A9E"/>
    <w:rsid w:val="001F295A"/>
    <w:rsid w:val="0020472E"/>
    <w:rsid w:val="00211F94"/>
    <w:rsid w:val="002250E7"/>
    <w:rsid w:val="00232C54"/>
    <w:rsid w:val="00232D98"/>
    <w:rsid w:val="0024389E"/>
    <w:rsid w:val="00253CF0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27059"/>
    <w:rsid w:val="0033148D"/>
    <w:rsid w:val="00344A02"/>
    <w:rsid w:val="00346D02"/>
    <w:rsid w:val="0035624C"/>
    <w:rsid w:val="00356B5A"/>
    <w:rsid w:val="00361DA3"/>
    <w:rsid w:val="00370080"/>
    <w:rsid w:val="003764D3"/>
    <w:rsid w:val="0038031F"/>
    <w:rsid w:val="0038452E"/>
    <w:rsid w:val="00390539"/>
    <w:rsid w:val="00395F34"/>
    <w:rsid w:val="00396CE0"/>
    <w:rsid w:val="003A2ADD"/>
    <w:rsid w:val="003B629A"/>
    <w:rsid w:val="003D1592"/>
    <w:rsid w:val="003E0A0D"/>
    <w:rsid w:val="003F6C99"/>
    <w:rsid w:val="00404001"/>
    <w:rsid w:val="0041001B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974CA"/>
    <w:rsid w:val="005D58B2"/>
    <w:rsid w:val="005E6E42"/>
    <w:rsid w:val="00604AD3"/>
    <w:rsid w:val="00612425"/>
    <w:rsid w:val="0062158F"/>
    <w:rsid w:val="0063337A"/>
    <w:rsid w:val="00645C28"/>
    <w:rsid w:val="00651CA1"/>
    <w:rsid w:val="00652675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5A9B"/>
    <w:rsid w:val="006D78BD"/>
    <w:rsid w:val="006F1C06"/>
    <w:rsid w:val="00703DBC"/>
    <w:rsid w:val="007079F1"/>
    <w:rsid w:val="007125A9"/>
    <w:rsid w:val="00723E38"/>
    <w:rsid w:val="00735D61"/>
    <w:rsid w:val="00742165"/>
    <w:rsid w:val="00750971"/>
    <w:rsid w:val="00750D92"/>
    <w:rsid w:val="00766986"/>
    <w:rsid w:val="00773F04"/>
    <w:rsid w:val="00792E5C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57661"/>
    <w:rsid w:val="00877CB0"/>
    <w:rsid w:val="008800BE"/>
    <w:rsid w:val="00881EC2"/>
    <w:rsid w:val="0088688C"/>
    <w:rsid w:val="00890B4D"/>
    <w:rsid w:val="0089780E"/>
    <w:rsid w:val="008A34BB"/>
    <w:rsid w:val="008B42DC"/>
    <w:rsid w:val="008B55C2"/>
    <w:rsid w:val="008C0E85"/>
    <w:rsid w:val="008D38AF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B664A"/>
    <w:rsid w:val="009C0650"/>
    <w:rsid w:val="009C75DC"/>
    <w:rsid w:val="009E092F"/>
    <w:rsid w:val="009E1846"/>
    <w:rsid w:val="00A1240C"/>
    <w:rsid w:val="00A35918"/>
    <w:rsid w:val="00A556D6"/>
    <w:rsid w:val="00A655C2"/>
    <w:rsid w:val="00A77596"/>
    <w:rsid w:val="00A804AE"/>
    <w:rsid w:val="00A853E1"/>
    <w:rsid w:val="00A863D4"/>
    <w:rsid w:val="00AA3CED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065EC"/>
    <w:rsid w:val="00B10B8A"/>
    <w:rsid w:val="00B35281"/>
    <w:rsid w:val="00B37057"/>
    <w:rsid w:val="00B52570"/>
    <w:rsid w:val="00B52838"/>
    <w:rsid w:val="00B75EA1"/>
    <w:rsid w:val="00BA10EF"/>
    <w:rsid w:val="00BA2484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5FCD"/>
    <w:rsid w:val="00C37E1F"/>
    <w:rsid w:val="00C41974"/>
    <w:rsid w:val="00C459BA"/>
    <w:rsid w:val="00C60741"/>
    <w:rsid w:val="00C7168B"/>
    <w:rsid w:val="00C937EF"/>
    <w:rsid w:val="00C94A49"/>
    <w:rsid w:val="00C95BE6"/>
    <w:rsid w:val="00C95DA4"/>
    <w:rsid w:val="00CA0272"/>
    <w:rsid w:val="00CA7420"/>
    <w:rsid w:val="00CC377C"/>
    <w:rsid w:val="00D014BF"/>
    <w:rsid w:val="00D269EA"/>
    <w:rsid w:val="00D4644B"/>
    <w:rsid w:val="00D507D9"/>
    <w:rsid w:val="00D55759"/>
    <w:rsid w:val="00D55AC9"/>
    <w:rsid w:val="00D6509E"/>
    <w:rsid w:val="00D7364B"/>
    <w:rsid w:val="00D7796C"/>
    <w:rsid w:val="00D946D3"/>
    <w:rsid w:val="00D97F3B"/>
    <w:rsid w:val="00DA03D9"/>
    <w:rsid w:val="00DA0516"/>
    <w:rsid w:val="00DC0EB9"/>
    <w:rsid w:val="00DC5336"/>
    <w:rsid w:val="00DE0A4B"/>
    <w:rsid w:val="00DE1C27"/>
    <w:rsid w:val="00DE1D3C"/>
    <w:rsid w:val="00DF0C7E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B643E"/>
    <w:rsid w:val="00EC2936"/>
    <w:rsid w:val="00ED6C7E"/>
    <w:rsid w:val="00F13A01"/>
    <w:rsid w:val="00F14004"/>
    <w:rsid w:val="00F14181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opisy-procedur/-/proc/336-zwrot-kosztow-za-kase-fiskal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8D3E-2A26-4F9A-AFC6-4BB68AB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za zakup kasy fiskalnej</vt:lpstr>
    </vt:vector>
  </TitlesOfParts>
  <Company>Instytut Logistyki i Magazynowania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za zakup kasy fiskalnej</dc:title>
  <dc:subject>Kupujesz kasę rejestrującą (inaczej fiskalną) do swojej firmy? Chcesz odzyskać część pieniędzy, które wydasz na jej zakup? Wypełnij ten formularz</dc:subject>
  <dc:creator>biznes.gov.pl</dc:creator>
  <cp:lastModifiedBy>Magdalena Groszkowska</cp:lastModifiedBy>
  <cp:revision>2</cp:revision>
  <cp:lastPrinted>2016-09-28T12:06:00Z</cp:lastPrinted>
  <dcterms:created xsi:type="dcterms:W3CDTF">2019-08-02T13:28:00Z</dcterms:created>
  <dcterms:modified xsi:type="dcterms:W3CDTF">2019-08-02T13:28:00Z</dcterms:modified>
</cp:coreProperties>
</file>